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DFE82" w14:textId="1EF78868" w:rsidR="002D1FCC" w:rsidRPr="004C5DBD" w:rsidRDefault="002D1FCC" w:rsidP="003C3714">
      <w:pPr>
        <w:pStyle w:val="1"/>
      </w:pPr>
      <w:r w:rsidRPr="004C5DBD">
        <w:rPr>
          <w:rFonts w:hint="eastAsia"/>
        </w:rPr>
        <w:t>様式第２号</w:t>
      </w:r>
      <w:r w:rsidR="00C5434D" w:rsidRPr="004C5DBD">
        <w:rPr>
          <w:rFonts w:hint="eastAsia"/>
        </w:rPr>
        <w:t xml:space="preserve">　</w:t>
      </w:r>
      <w:r w:rsidRPr="004C5DBD">
        <w:rPr>
          <w:rFonts w:hint="eastAsia"/>
        </w:rPr>
        <w:t>事業計画書</w:t>
      </w:r>
    </w:p>
    <w:tbl>
      <w:tblPr>
        <w:tblpPr w:leftFromText="142" w:rightFromText="142" w:vertAnchor="text" w:tblpY="37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1417"/>
        <w:gridCol w:w="426"/>
        <w:gridCol w:w="2551"/>
      </w:tblGrid>
      <w:tr w:rsidR="00847D18" w:rsidRPr="00267D2B" w14:paraId="0BC49571" w14:textId="77777777" w:rsidTr="00847D18">
        <w:trPr>
          <w:cantSplit/>
          <w:trHeight w:val="3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50EB2" w14:textId="77777777" w:rsidR="00847D18" w:rsidRPr="00267D2B" w:rsidRDefault="00847D18" w:rsidP="00847D18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店舗等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AD5D" w14:textId="77777777" w:rsidR="00847D18" w:rsidRPr="00267D2B" w:rsidRDefault="00847D18" w:rsidP="00847D18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47D18" w:rsidRPr="00267D2B" w14:paraId="757A4509" w14:textId="77777777" w:rsidTr="00847D18">
        <w:trPr>
          <w:cantSplit/>
          <w:trHeight w:val="3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5BC90" w14:textId="77777777" w:rsidR="00847D18" w:rsidRDefault="00847D18" w:rsidP="00847D18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業　　種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8FBD" w14:textId="77777777" w:rsidR="00847D18" w:rsidRPr="00267D2B" w:rsidRDefault="00847D18" w:rsidP="00847D18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47D18" w:rsidRPr="00267D2B" w14:paraId="5940C8E0" w14:textId="77777777" w:rsidTr="00847D18">
        <w:trPr>
          <w:cantSplit/>
          <w:trHeight w:val="3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76261" w14:textId="77777777" w:rsidR="00847D18" w:rsidRDefault="00847D18" w:rsidP="00847D18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営業時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03AD" w14:textId="77777777" w:rsidR="00847D18" w:rsidRPr="00267D2B" w:rsidRDefault="00847D18" w:rsidP="00847D18">
            <w:pPr>
              <w:snapToGrid w:val="0"/>
              <w:spacing w:line="260" w:lineRule="exact"/>
              <w:ind w:firstLineChars="200" w:firstLine="4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時　　分～　　時　　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7AEA1" w14:textId="77777777" w:rsidR="00847D18" w:rsidRDefault="00847D18" w:rsidP="00847D18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定休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4BD3" w14:textId="77777777" w:rsidR="00847D18" w:rsidRDefault="00847D18" w:rsidP="00847D18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47D18" w:rsidRPr="00267D2B" w14:paraId="45CDF01A" w14:textId="77777777" w:rsidTr="00847D18">
        <w:trPr>
          <w:cantSplit/>
          <w:trHeight w:val="3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71072" w14:textId="77777777" w:rsidR="00847D18" w:rsidRPr="00267D2B" w:rsidRDefault="00847D18" w:rsidP="00847D18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店舗等所在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9B6F" w14:textId="77777777" w:rsidR="00847D18" w:rsidRPr="00267D2B" w:rsidRDefault="00847D18" w:rsidP="00847D18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47D18" w:rsidRPr="00267D2B" w14:paraId="4B8EBBC3" w14:textId="77777777" w:rsidTr="00847D18">
        <w:trPr>
          <w:cantSplit/>
          <w:trHeight w:val="3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0FC2D" w14:textId="77777777" w:rsidR="00847D18" w:rsidRPr="00267D2B" w:rsidRDefault="00847D18" w:rsidP="00847D18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所在する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FEF2" w14:textId="77777777" w:rsidR="00847D18" w:rsidRPr="00267D2B" w:rsidRDefault="00847D18" w:rsidP="00847D18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F7762" w14:textId="77777777" w:rsidR="00847D18" w:rsidRPr="00267D2B" w:rsidRDefault="00847D18" w:rsidP="00847D18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床面積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㎡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D2E8" w14:textId="77777777" w:rsidR="00847D18" w:rsidRPr="00267D2B" w:rsidRDefault="00847D18" w:rsidP="00847D18">
            <w:pPr>
              <w:snapToGrid w:val="0"/>
              <w:spacing w:line="260" w:lineRule="exact"/>
              <w:ind w:right="40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㎡</w:t>
            </w:r>
          </w:p>
        </w:tc>
      </w:tr>
      <w:tr w:rsidR="00847D18" w:rsidRPr="00FD267B" w14:paraId="1A63842C" w14:textId="77777777" w:rsidTr="00847D18">
        <w:trPr>
          <w:cantSplit/>
          <w:trHeight w:val="3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C60B7F" w14:textId="77777777" w:rsidR="00847D18" w:rsidRPr="00267D2B" w:rsidRDefault="00847D18" w:rsidP="00847D18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所有形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D0F0" w14:textId="77777777" w:rsidR="00847D18" w:rsidRPr="00267D2B" w:rsidRDefault="00847D18" w:rsidP="00847D18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自己所有 ・ 賃貸借（期間：令和　　年　　月　　日～令和　　年　　月　　日）</w:t>
            </w:r>
          </w:p>
        </w:tc>
      </w:tr>
      <w:tr w:rsidR="00847D18" w:rsidRPr="00FD267B" w14:paraId="557F87FC" w14:textId="77777777" w:rsidTr="00847D18">
        <w:trPr>
          <w:cantSplit/>
          <w:trHeight w:val="3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23E8F" w14:textId="77777777" w:rsidR="00847D18" w:rsidRDefault="00847D18" w:rsidP="00847D18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工事の内容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E516" w14:textId="77777777" w:rsidR="00847D18" w:rsidRDefault="00847D18" w:rsidP="00847D18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新築　・　増改築　・　リフォーム</w:t>
            </w:r>
          </w:p>
        </w:tc>
      </w:tr>
      <w:tr w:rsidR="00847D18" w:rsidRPr="00267D2B" w14:paraId="2E761C94" w14:textId="77777777" w:rsidTr="00847D18">
        <w:trPr>
          <w:cantSplit/>
          <w:trHeight w:val="3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90A64A" w14:textId="77777777" w:rsidR="00847D18" w:rsidRPr="00267D2B" w:rsidRDefault="00847D18" w:rsidP="00847D18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着手</w:t>
            </w: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予定）年月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3343" w14:textId="77777777" w:rsidR="00847D18" w:rsidRPr="00267D2B" w:rsidRDefault="00847D18" w:rsidP="00847D18">
            <w:pPr>
              <w:snapToGrid w:val="0"/>
              <w:spacing w:line="26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令和　　年　　</w:t>
            </w: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344AA" w14:textId="77777777" w:rsidR="00847D18" w:rsidRPr="00267D2B" w:rsidRDefault="00847D18" w:rsidP="00847D18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完了</w:t>
            </w: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予定)年月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17DB" w14:textId="77777777" w:rsidR="00847D18" w:rsidRPr="00267D2B" w:rsidRDefault="00847D18" w:rsidP="00847D18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令和　　</w:t>
            </w: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日</w:t>
            </w:r>
          </w:p>
        </w:tc>
      </w:tr>
      <w:tr w:rsidR="00847D18" w:rsidRPr="00267D2B" w14:paraId="51C9C79C" w14:textId="77777777" w:rsidTr="00847D18">
        <w:trPr>
          <w:cantSplit/>
          <w:trHeight w:val="3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32273" w14:textId="77777777" w:rsidR="00847D18" w:rsidRPr="00267D2B" w:rsidRDefault="00847D18" w:rsidP="00847D18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工事の実施者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5099" w14:textId="77777777" w:rsidR="00847D18" w:rsidRPr="00267D2B" w:rsidRDefault="00847D18" w:rsidP="00847D18">
            <w:pPr>
              <w:snapToGrid w:val="0"/>
              <w:spacing w:line="26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施工業者 ・ その他（ 　　　　　　　　　）</w:t>
            </w:r>
          </w:p>
        </w:tc>
      </w:tr>
      <w:tr w:rsidR="00847D18" w:rsidRPr="00267D2B" w14:paraId="0588B5EE" w14:textId="77777777" w:rsidTr="00847D18">
        <w:trPr>
          <w:cantSplit/>
          <w:trHeight w:val="3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B9732" w14:textId="77777777" w:rsidR="00847D18" w:rsidRDefault="00847D18" w:rsidP="00847D18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建築確認申請の有無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25BF" w14:textId="77777777" w:rsidR="00847D18" w:rsidRDefault="00847D18" w:rsidP="00847D18">
            <w:pPr>
              <w:snapToGrid w:val="0"/>
              <w:spacing w:line="26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有　・　無</w:t>
            </w:r>
          </w:p>
        </w:tc>
      </w:tr>
      <w:tr w:rsidR="00847D18" w:rsidRPr="00267D2B" w14:paraId="34048D7D" w14:textId="77777777" w:rsidTr="00847D18">
        <w:trPr>
          <w:cantSplit/>
          <w:trHeight w:val="3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B81F03" w14:textId="77777777" w:rsidR="00847D18" w:rsidRPr="00267D2B" w:rsidRDefault="00847D18" w:rsidP="00847D18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建築施工業者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A5B8" w14:textId="77777777" w:rsidR="00847D18" w:rsidRPr="00267D2B" w:rsidRDefault="00847D18" w:rsidP="00847D18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47D18" w:rsidRPr="00267D2B" w14:paraId="55271346" w14:textId="77777777" w:rsidTr="00847D18">
        <w:trPr>
          <w:cantSplit/>
          <w:trHeight w:val="3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4C1D0" w14:textId="77777777" w:rsidR="00847D18" w:rsidRPr="00267D2B" w:rsidRDefault="00847D18" w:rsidP="00847D18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建築施工業者所在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1465" w14:textId="77777777" w:rsidR="00847D18" w:rsidRPr="00267D2B" w:rsidRDefault="00847D18" w:rsidP="00847D18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47D18" w:rsidRPr="00267D2B" w14:paraId="726683C8" w14:textId="77777777" w:rsidTr="00847D18">
        <w:trPr>
          <w:cantSplit/>
          <w:trHeight w:val="3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B4131" w14:textId="77777777" w:rsidR="00847D18" w:rsidRPr="00267D2B" w:rsidRDefault="00847D18" w:rsidP="00847D18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市産材納入業者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C9B2" w14:textId="77777777" w:rsidR="00847D18" w:rsidRPr="00267D2B" w:rsidRDefault="00847D18" w:rsidP="00847D18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47D18" w:rsidRPr="00267D2B" w14:paraId="62CC581B" w14:textId="77777777" w:rsidTr="00847D18">
        <w:trPr>
          <w:cantSplit/>
          <w:trHeight w:val="3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A92DB" w14:textId="77777777" w:rsidR="00847D18" w:rsidRPr="00267D2B" w:rsidRDefault="00847D18" w:rsidP="00847D18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市産材納入業者所在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0B780" w14:textId="77777777" w:rsidR="00847D18" w:rsidRPr="00191017" w:rsidRDefault="00847D18" w:rsidP="00847D18">
            <w:pPr>
              <w:snapToGrid w:val="0"/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2347D922" w14:textId="77777777" w:rsidR="00C15A99" w:rsidRPr="00267D2B" w:rsidRDefault="00C15A99" w:rsidP="00C15A99">
      <w:pPr>
        <w:ind w:right="80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１　事業概要</w:t>
      </w:r>
    </w:p>
    <w:p w14:paraId="683FBD31" w14:textId="28192B35" w:rsidR="00C15A99" w:rsidRPr="00267D2B" w:rsidRDefault="00C15A99" w:rsidP="00FA3D56">
      <w:pPr>
        <w:snapToGrid w:val="0"/>
        <w:spacing w:beforeLines="20" w:before="93" w:line="320" w:lineRule="exac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２　</w:t>
      </w:r>
      <w:r w:rsidRPr="00267D2B">
        <w:rPr>
          <w:rFonts w:ascii="ＭＳ 明朝" w:eastAsia="ＭＳ 明朝" w:hAnsi="ＭＳ 明朝" w:cs="Times New Roman" w:hint="eastAsia"/>
          <w:sz w:val="20"/>
          <w:szCs w:val="20"/>
        </w:rPr>
        <w:t>市産材使用</w:t>
      </w:r>
      <w:r>
        <w:rPr>
          <w:rFonts w:ascii="ＭＳ 明朝" w:eastAsia="ＭＳ 明朝" w:hAnsi="ＭＳ 明朝" w:cs="Times New Roman" w:hint="eastAsia"/>
          <w:sz w:val="20"/>
          <w:szCs w:val="20"/>
        </w:rPr>
        <w:t>内容</w:t>
      </w:r>
      <w:r w:rsidR="006D1BA4">
        <w:rPr>
          <w:rFonts w:ascii="ＭＳ 明朝" w:eastAsia="ＭＳ 明朝" w:hAnsi="ＭＳ 明朝" w:cs="Times New Roman" w:hint="eastAsia"/>
          <w:sz w:val="20"/>
          <w:szCs w:val="20"/>
        </w:rPr>
        <w:t>（使用量は少数</w:t>
      </w:r>
      <w:r w:rsidR="00F36B40">
        <w:rPr>
          <w:rFonts w:ascii="ＭＳ 明朝" w:eastAsia="ＭＳ 明朝" w:hAnsi="ＭＳ 明朝" w:cs="Times New Roman" w:hint="eastAsia"/>
          <w:sz w:val="20"/>
          <w:szCs w:val="20"/>
        </w:rPr>
        <w:t>点以下</w:t>
      </w:r>
      <w:r w:rsidR="006D1BA4">
        <w:rPr>
          <w:rFonts w:ascii="ＭＳ 明朝" w:eastAsia="ＭＳ 明朝" w:hAnsi="ＭＳ 明朝" w:cs="Times New Roman" w:hint="eastAsia"/>
          <w:sz w:val="20"/>
          <w:szCs w:val="20"/>
        </w:rPr>
        <w:t>４位まで記入）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866"/>
        <w:gridCol w:w="1248"/>
        <w:gridCol w:w="1417"/>
        <w:gridCol w:w="1276"/>
        <w:gridCol w:w="1276"/>
        <w:gridCol w:w="1276"/>
        <w:gridCol w:w="1417"/>
      </w:tblGrid>
      <w:tr w:rsidR="00C15A99" w:rsidRPr="00267D2B" w14:paraId="431A970A" w14:textId="77777777" w:rsidTr="00A31998">
        <w:trPr>
          <w:trHeight w:val="536"/>
        </w:trPr>
        <w:tc>
          <w:tcPr>
            <w:tcW w:w="1866" w:type="dxa"/>
            <w:shd w:val="clear" w:color="auto" w:fill="D9D9D9" w:themeFill="background1" w:themeFillShade="D9"/>
          </w:tcPr>
          <w:p w14:paraId="7049FF21" w14:textId="77777777" w:rsidR="00C15A99" w:rsidRPr="00267D2B" w:rsidRDefault="00C15A99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</w:tcPr>
          <w:p w14:paraId="61CD7844" w14:textId="77777777" w:rsidR="00C15A99" w:rsidRPr="00267D2B" w:rsidRDefault="00C15A99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軸組類</w:t>
            </w:r>
          </w:p>
          <w:p w14:paraId="228BBC78" w14:textId="1899F22B" w:rsidR="00C15A99" w:rsidRPr="00267D2B" w:rsidRDefault="00A31998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31998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</w:t>
            </w:r>
            <w:r w:rsidR="00C15A99" w:rsidRPr="00A31998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柱・梁等</w:t>
            </w:r>
            <w:r w:rsidRPr="00A31998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5CA136B" w14:textId="77777777" w:rsidR="00C15A99" w:rsidRPr="00267D2B" w:rsidRDefault="00C15A99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床組類</w:t>
            </w:r>
          </w:p>
          <w:p w14:paraId="1457E92F" w14:textId="1C06FADF" w:rsidR="00C15A99" w:rsidRPr="00267D2B" w:rsidRDefault="00A31998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31998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</w:t>
            </w:r>
            <w:r w:rsidR="00C15A99" w:rsidRPr="00A31998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火打梁・根太等</w:t>
            </w:r>
            <w:r w:rsidRPr="00A31998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99667A" w14:textId="77777777" w:rsidR="00C15A99" w:rsidRPr="00267D2B" w:rsidRDefault="00C15A99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小屋組類</w:t>
            </w:r>
          </w:p>
          <w:p w14:paraId="16FD04DB" w14:textId="32D9ABED" w:rsidR="00C15A99" w:rsidRPr="00A31998" w:rsidRDefault="00A31998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A31998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</w:t>
            </w:r>
            <w:r w:rsidR="00C15A99" w:rsidRPr="00A31998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棟木・垂木等</w:t>
            </w:r>
            <w:r w:rsidRPr="00A31998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AFF152" w14:textId="77777777" w:rsidR="00C15A99" w:rsidRPr="00267D2B" w:rsidRDefault="00C15A99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パネル類</w:t>
            </w:r>
          </w:p>
          <w:p w14:paraId="0FC98D44" w14:textId="763F3FAD" w:rsidR="00C15A99" w:rsidRPr="00A31998" w:rsidRDefault="00A31998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A31998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</w:t>
            </w:r>
            <w:r w:rsidR="00C15A99" w:rsidRPr="00A31998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床・壁等</w:t>
            </w:r>
            <w:r w:rsidRPr="00A31998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3D1F34" w14:textId="77777777" w:rsidR="00C15A99" w:rsidRPr="00267D2B" w:rsidRDefault="00C15A99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その他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DE2DBE4" w14:textId="77777777" w:rsidR="00C15A99" w:rsidRPr="00267D2B" w:rsidRDefault="00C15A99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合計</w:t>
            </w:r>
          </w:p>
        </w:tc>
      </w:tr>
      <w:tr w:rsidR="00C15A99" w:rsidRPr="00267D2B" w14:paraId="72EDD5C1" w14:textId="77777777" w:rsidTr="00A31998">
        <w:trPr>
          <w:trHeight w:val="441"/>
        </w:trPr>
        <w:tc>
          <w:tcPr>
            <w:tcW w:w="1866" w:type="dxa"/>
            <w:vAlign w:val="center"/>
          </w:tcPr>
          <w:p w14:paraId="6E2132F9" w14:textId="0873CF12" w:rsidR="00C15A99" w:rsidRPr="00267D2B" w:rsidRDefault="00C15A99" w:rsidP="00C15A99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材</w:t>
            </w:r>
            <w:r w:rsidR="00FA3D5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種</w:t>
            </w:r>
          </w:p>
        </w:tc>
        <w:tc>
          <w:tcPr>
            <w:tcW w:w="1248" w:type="dxa"/>
            <w:vAlign w:val="center"/>
          </w:tcPr>
          <w:p w14:paraId="0AAD5A38" w14:textId="77777777" w:rsidR="00C15A99" w:rsidRPr="00267D2B" w:rsidRDefault="00C15A99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76ACF37" w14:textId="77777777" w:rsidR="00C15A99" w:rsidRPr="00267D2B" w:rsidRDefault="00C15A99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9C45A7" w14:textId="77777777" w:rsidR="00C15A99" w:rsidRPr="00267D2B" w:rsidRDefault="00C15A99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28D4E2" w14:textId="77777777" w:rsidR="00C15A99" w:rsidRPr="00267D2B" w:rsidRDefault="00C15A99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7BCB4C" w14:textId="77777777" w:rsidR="00C15A99" w:rsidRPr="00267D2B" w:rsidRDefault="00C15A99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3323B7" w14:textId="77777777" w:rsidR="00C15A99" w:rsidRPr="00267D2B" w:rsidRDefault="00C15A99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15A99" w:rsidRPr="00267D2B" w14:paraId="46C77ECA" w14:textId="77777777" w:rsidTr="00A31998">
        <w:trPr>
          <w:trHeight w:val="419"/>
        </w:trPr>
        <w:tc>
          <w:tcPr>
            <w:tcW w:w="1866" w:type="dxa"/>
            <w:vAlign w:val="center"/>
          </w:tcPr>
          <w:p w14:paraId="292E48BF" w14:textId="77777777" w:rsidR="00C15A99" w:rsidRPr="00267D2B" w:rsidRDefault="00C15A99" w:rsidP="00C15A99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67D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市産材使用量(</w:t>
            </w:r>
            <w:r w:rsidRPr="00267D2B">
              <w:rPr>
                <w:rFonts w:ascii="ＭＳ 明朝" w:eastAsia="ＭＳ 明朝" w:hAnsi="ＭＳ 明朝" w:cs="Times New Roman"/>
                <w:sz w:val="20"/>
                <w:szCs w:val="20"/>
              </w:rPr>
              <w:t>m3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6FA99622" w14:textId="77777777" w:rsidR="00C15A99" w:rsidRPr="00267D2B" w:rsidRDefault="00C15A99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F192E2" w14:textId="77777777" w:rsidR="00C15A99" w:rsidRPr="00267D2B" w:rsidRDefault="00C15A99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99CBDBE" w14:textId="77777777" w:rsidR="00C15A99" w:rsidRPr="00267D2B" w:rsidRDefault="00C15A99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281377" w14:textId="77777777" w:rsidR="00C15A99" w:rsidRPr="00267D2B" w:rsidRDefault="00C15A99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7F9638" w14:textId="77777777" w:rsidR="00C15A99" w:rsidRPr="00267D2B" w:rsidRDefault="00C15A99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AB2C1F4" w14:textId="77777777" w:rsidR="00C15A99" w:rsidRPr="00267D2B" w:rsidRDefault="00C15A99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15A99" w:rsidRPr="00267D2B" w14:paraId="43019CBE" w14:textId="77777777" w:rsidTr="00B362DC">
        <w:trPr>
          <w:trHeight w:val="453"/>
        </w:trPr>
        <w:tc>
          <w:tcPr>
            <w:tcW w:w="1866" w:type="dxa"/>
            <w:vAlign w:val="center"/>
          </w:tcPr>
          <w:p w14:paraId="6E57DA5B" w14:textId="77777777" w:rsidR="00C15A99" w:rsidRDefault="00C15A99" w:rsidP="00B362DC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市産材を除く</w:t>
            </w:r>
          </w:p>
          <w:p w14:paraId="3B60C022" w14:textId="77777777" w:rsidR="00C15A99" w:rsidRPr="00267D2B" w:rsidRDefault="00C15A99" w:rsidP="00B362DC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県産材使用量(</w:t>
            </w:r>
            <w:r>
              <w:rPr>
                <w:rFonts w:ascii="ＭＳ 明朝" w:eastAsia="ＭＳ 明朝" w:hAnsi="ＭＳ 明朝" w:cs="Times New Roman"/>
                <w:sz w:val="20"/>
                <w:szCs w:val="20"/>
              </w:rPr>
              <w:t>m3)</w:t>
            </w:r>
          </w:p>
        </w:tc>
        <w:tc>
          <w:tcPr>
            <w:tcW w:w="1248" w:type="dxa"/>
            <w:tcBorders>
              <w:tr2bl w:val="single" w:sz="4" w:space="0" w:color="auto"/>
            </w:tcBorders>
            <w:vAlign w:val="center"/>
          </w:tcPr>
          <w:p w14:paraId="09B7A18F" w14:textId="77777777" w:rsidR="00C15A99" w:rsidRPr="00267D2B" w:rsidRDefault="00C15A99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64BDB02E" w14:textId="77777777" w:rsidR="00C15A99" w:rsidRPr="00267D2B" w:rsidRDefault="00C15A99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5C1CCE9E" w14:textId="77777777" w:rsidR="00C15A99" w:rsidRPr="00267D2B" w:rsidRDefault="00C15A99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582F718B" w14:textId="77777777" w:rsidR="00C15A99" w:rsidRPr="00267D2B" w:rsidRDefault="00C15A99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2F23BBC9" w14:textId="77777777" w:rsidR="00C15A99" w:rsidRPr="00267D2B" w:rsidRDefault="00C15A99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E7E324" w14:textId="77777777" w:rsidR="00C15A99" w:rsidRPr="00267D2B" w:rsidRDefault="00C15A99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15A99" w:rsidRPr="00267D2B" w14:paraId="3D64B905" w14:textId="77777777" w:rsidTr="00A31998">
        <w:trPr>
          <w:trHeight w:val="477"/>
        </w:trPr>
        <w:tc>
          <w:tcPr>
            <w:tcW w:w="1866" w:type="dxa"/>
            <w:vAlign w:val="center"/>
          </w:tcPr>
          <w:p w14:paraId="2FE6F57F" w14:textId="77777777" w:rsidR="00C15A99" w:rsidRPr="00267D2B" w:rsidRDefault="00C15A99" w:rsidP="00C15A99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木材使用量(</w:t>
            </w:r>
            <w:r>
              <w:rPr>
                <w:rFonts w:ascii="ＭＳ 明朝" w:eastAsia="ＭＳ 明朝" w:hAnsi="ＭＳ 明朝" w:cs="Times New Roman"/>
                <w:sz w:val="20"/>
                <w:szCs w:val="20"/>
              </w:rPr>
              <w:t>m3)</w:t>
            </w:r>
          </w:p>
        </w:tc>
        <w:tc>
          <w:tcPr>
            <w:tcW w:w="1248" w:type="dxa"/>
            <w:tcBorders>
              <w:tr2bl w:val="single" w:sz="4" w:space="0" w:color="auto"/>
            </w:tcBorders>
            <w:vAlign w:val="center"/>
          </w:tcPr>
          <w:p w14:paraId="4A64E61F" w14:textId="77777777" w:rsidR="00C15A99" w:rsidRPr="00267D2B" w:rsidRDefault="00C15A99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1BDD1D10" w14:textId="77777777" w:rsidR="00C15A99" w:rsidRPr="00267D2B" w:rsidRDefault="00C15A99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0CB0B493" w14:textId="77777777" w:rsidR="00C15A99" w:rsidRPr="00267D2B" w:rsidRDefault="00C15A99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720C22FF" w14:textId="77777777" w:rsidR="00C15A99" w:rsidRPr="00267D2B" w:rsidRDefault="00C15A99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56A7884C" w14:textId="77777777" w:rsidR="00C15A99" w:rsidRPr="00267D2B" w:rsidRDefault="00C15A99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424A898" w14:textId="77777777" w:rsidR="00C15A99" w:rsidRPr="00267D2B" w:rsidRDefault="00C15A99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5C1ABA93" w14:textId="77777777" w:rsidR="00C15A99" w:rsidRPr="00267D2B" w:rsidRDefault="00C15A99" w:rsidP="00FA3D56">
      <w:pPr>
        <w:snapToGrid w:val="0"/>
        <w:spacing w:beforeLines="20" w:before="93" w:line="320" w:lineRule="exac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３　補助金額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122"/>
        <w:gridCol w:w="2409"/>
        <w:gridCol w:w="2552"/>
        <w:gridCol w:w="2693"/>
      </w:tblGrid>
      <w:tr w:rsidR="002078C9" w:rsidRPr="00403FCF" w14:paraId="557FF1CB" w14:textId="77777777" w:rsidTr="002078C9">
        <w:tc>
          <w:tcPr>
            <w:tcW w:w="212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8191276" w14:textId="77777777" w:rsidR="002078C9" w:rsidRDefault="00146C49" w:rsidP="00FA3D5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市産材資材費の額</w:t>
            </w:r>
          </w:p>
          <w:p w14:paraId="7713FC14" w14:textId="1146E703" w:rsidR="00C75956" w:rsidRDefault="00146C49" w:rsidP="00FA3D5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円・税込）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47D5196" w14:textId="77777777" w:rsidR="002078C9" w:rsidRDefault="00C75956" w:rsidP="00FA3D5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7595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減額する消費税</w:t>
            </w:r>
            <w:r w:rsidR="00B3718D" w:rsidRPr="008F1C73">
              <w:rPr>
                <w:rFonts w:ascii="ＭＳ 明朝" w:eastAsia="ＭＳ 明朝" w:hAnsi="ＭＳ 明朝" w:cs="Times New Roman" w:hint="eastAsia"/>
                <w:sz w:val="20"/>
                <w:szCs w:val="20"/>
                <w:vertAlign w:val="superscript"/>
              </w:rPr>
              <w:t>※</w:t>
            </w:r>
            <w:r w:rsidR="00B371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相当額</w:t>
            </w:r>
          </w:p>
          <w:p w14:paraId="0E926A9B" w14:textId="47A0878F" w:rsidR="00146C49" w:rsidRDefault="00146C49" w:rsidP="00FA3D5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円）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A91160" w14:textId="77777777" w:rsidR="00B3718D" w:rsidRDefault="00B3718D" w:rsidP="00FA3D5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【補助額】</w:t>
            </w:r>
          </w:p>
          <w:p w14:paraId="13FB26F7" w14:textId="24AE5668" w:rsidR="002078C9" w:rsidRDefault="002078C9" w:rsidP="00FA3D5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円）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D1EFF63" w14:textId="6AE510D2" w:rsidR="002078C9" w:rsidRDefault="002078C9" w:rsidP="00FA3D5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【</w:t>
            </w:r>
            <w:r w:rsidR="00A3199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参考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】</w:t>
            </w:r>
            <w:r w:rsidR="00A3199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消費税</w:t>
            </w:r>
            <w:r w:rsidR="00A31998" w:rsidRPr="008F1C73">
              <w:rPr>
                <w:rFonts w:ascii="ＭＳ 明朝" w:eastAsia="ＭＳ 明朝" w:hAnsi="ＭＳ 明朝" w:cs="Times New Roman" w:hint="eastAsia"/>
                <w:sz w:val="20"/>
                <w:szCs w:val="20"/>
                <w:vertAlign w:val="superscript"/>
              </w:rPr>
              <w:t>※</w:t>
            </w:r>
            <w:r w:rsidR="00A3199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相当額を</w:t>
            </w:r>
          </w:p>
          <w:p w14:paraId="55E88D42" w14:textId="5E50BA17" w:rsidR="00146C49" w:rsidRDefault="00A31998" w:rsidP="00FA3D5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含む補助額</w:t>
            </w:r>
            <w:r w:rsidR="002078C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円）</w:t>
            </w:r>
          </w:p>
        </w:tc>
      </w:tr>
      <w:tr w:rsidR="002078C9" w:rsidRPr="00403FCF" w14:paraId="6E3367F9" w14:textId="77777777" w:rsidTr="002078C9">
        <w:tc>
          <w:tcPr>
            <w:tcW w:w="2122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F75B69" w14:textId="77777777" w:rsidR="00C75956" w:rsidRDefault="00C75956" w:rsidP="00FA3D5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Ａ</w:t>
            </w:r>
            <w:r>
              <w:rPr>
                <w:rFonts w:ascii="ＭＳ 明朝" w:eastAsia="ＭＳ 明朝" w:hAnsi="ＭＳ 明朝" w:cs="Times New Roman"/>
                <w:sz w:val="20"/>
                <w:szCs w:val="20"/>
              </w:rPr>
              <w:t>）</w:t>
            </w:r>
          </w:p>
          <w:p w14:paraId="14C4114E" w14:textId="3868AA93" w:rsidR="002078C9" w:rsidRDefault="002078C9" w:rsidP="00FA3D5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※上限40万円</w:t>
            </w: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D893E2" w14:textId="5896776C" w:rsidR="00C75956" w:rsidRPr="00C75956" w:rsidRDefault="00C75956" w:rsidP="00FA3D5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Ｂ)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28D516" w14:textId="5C891750" w:rsidR="00C75956" w:rsidRDefault="00A31998" w:rsidP="00FA3D5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 w:cs="Times New Roman"/>
                <w:sz w:val="20"/>
                <w:szCs w:val="20"/>
              </w:rPr>
              <w:t>(</w:t>
            </w:r>
            <w:r w:rsidR="00C7595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Ａ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)</w:t>
            </w:r>
            <w:r w:rsidR="00C7595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－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</w:t>
            </w:r>
            <w:r w:rsidR="00C7595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Ｂ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)</w:t>
            </w:r>
            <w:r>
              <w:rPr>
                <w:rFonts w:ascii="ＭＳ 明朝" w:eastAsia="ＭＳ 明朝" w:hAnsi="ＭＳ 明朝" w:cs="Times New Roman"/>
                <w:sz w:val="20"/>
                <w:szCs w:val="20"/>
              </w:rPr>
              <w:t>)</w:t>
            </w:r>
            <w:r w:rsidR="00C7595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×1</w:t>
            </w:r>
            <w:r w:rsidR="00C75956">
              <w:rPr>
                <w:rFonts w:ascii="ＭＳ 明朝" w:eastAsia="ＭＳ 明朝" w:hAnsi="ＭＳ 明朝" w:cs="Times New Roman"/>
                <w:sz w:val="20"/>
                <w:szCs w:val="20"/>
              </w:rPr>
              <w:t>/2</w:t>
            </w:r>
            <w:r w:rsidR="00C7595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＝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</w:t>
            </w:r>
            <w:r w:rsidR="00C7595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Ｃ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)</w:t>
            </w:r>
          </w:p>
          <w:p w14:paraId="4FAE27EE" w14:textId="507017E4" w:rsidR="00B3718D" w:rsidRDefault="00A31998" w:rsidP="00FA3D5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※千円未満切捨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CD1349E" w14:textId="5C390927" w:rsidR="00A31998" w:rsidRDefault="00A31998" w:rsidP="00FA3D5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Ａ)×1</w:t>
            </w:r>
            <w:r>
              <w:rPr>
                <w:rFonts w:ascii="ＭＳ 明朝" w:eastAsia="ＭＳ 明朝" w:hAnsi="ＭＳ 明朝" w:cs="Times New Roman"/>
                <w:sz w:val="20"/>
                <w:szCs w:val="20"/>
              </w:rPr>
              <w:t>/2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＝(Ｃ</w:t>
            </w:r>
            <w:r w:rsidR="00057A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´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)</w:t>
            </w:r>
          </w:p>
          <w:p w14:paraId="673EC5B4" w14:textId="073D48D1" w:rsidR="00C75956" w:rsidRDefault="00A31998" w:rsidP="00FA3D56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※千円未満切捨</w:t>
            </w:r>
          </w:p>
        </w:tc>
      </w:tr>
      <w:tr w:rsidR="002078C9" w14:paraId="08A2889C" w14:textId="77777777" w:rsidTr="002078C9">
        <w:trPr>
          <w:trHeight w:val="407"/>
        </w:trPr>
        <w:tc>
          <w:tcPr>
            <w:tcW w:w="2122" w:type="dxa"/>
            <w:vAlign w:val="center"/>
          </w:tcPr>
          <w:p w14:paraId="286BEA44" w14:textId="7026143B" w:rsidR="00146C49" w:rsidRDefault="00E802A0" w:rsidP="00EC647C">
            <w:pPr>
              <w:snapToGrid w:val="0"/>
              <w:spacing w:line="320" w:lineRule="exact"/>
              <w:ind w:right="173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2409" w:type="dxa"/>
            <w:vAlign w:val="center"/>
          </w:tcPr>
          <w:p w14:paraId="6B35C858" w14:textId="0B9E36B0" w:rsidR="00146C49" w:rsidRDefault="00E802A0" w:rsidP="00EC647C">
            <w:pPr>
              <w:snapToGrid w:val="0"/>
              <w:spacing w:line="320" w:lineRule="exact"/>
              <w:ind w:right="17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2552" w:type="dxa"/>
            <w:vAlign w:val="center"/>
          </w:tcPr>
          <w:p w14:paraId="4F06ED4C" w14:textId="35F91F32" w:rsidR="00146C49" w:rsidRDefault="00E802A0" w:rsidP="00EC647C">
            <w:pPr>
              <w:snapToGrid w:val="0"/>
              <w:spacing w:line="320" w:lineRule="exact"/>
              <w:ind w:right="18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2693" w:type="dxa"/>
            <w:vAlign w:val="center"/>
          </w:tcPr>
          <w:p w14:paraId="57CA5818" w14:textId="3A37E258" w:rsidR="00146C49" w:rsidRDefault="00E802A0" w:rsidP="00EC647C">
            <w:pPr>
              <w:snapToGrid w:val="0"/>
              <w:spacing w:line="320" w:lineRule="exact"/>
              <w:ind w:right="174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円</w:t>
            </w:r>
          </w:p>
        </w:tc>
      </w:tr>
    </w:tbl>
    <w:p w14:paraId="76E21D38" w14:textId="5A3D2888" w:rsidR="00B362DC" w:rsidRDefault="00B362DC" w:rsidP="000A31BF">
      <w:pPr>
        <w:snapToGrid w:val="0"/>
        <w:spacing w:line="280" w:lineRule="exact"/>
        <w:jc w:val="righ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※地方消費税を含む</w:t>
      </w:r>
    </w:p>
    <w:p w14:paraId="0E02A84F" w14:textId="68335DD3" w:rsidR="00C15A99" w:rsidRDefault="00C15A99" w:rsidP="00FA3D56">
      <w:pPr>
        <w:snapToGrid w:val="0"/>
        <w:spacing w:line="320" w:lineRule="exac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４　そ</w:t>
      </w:r>
      <w:r w:rsidR="00F14075">
        <w:rPr>
          <w:rFonts w:ascii="ＭＳ 明朝" w:eastAsia="ＭＳ 明朝" w:hAnsi="ＭＳ 明朝" w:cs="Times New Roman" w:hint="eastAsia"/>
          <w:sz w:val="20"/>
          <w:szCs w:val="20"/>
        </w:rPr>
        <w:t>の</w:t>
      </w:r>
      <w:r>
        <w:rPr>
          <w:rFonts w:ascii="ＭＳ 明朝" w:eastAsia="ＭＳ 明朝" w:hAnsi="ＭＳ 明朝" w:cs="Times New Roman" w:hint="eastAsia"/>
          <w:sz w:val="20"/>
          <w:szCs w:val="20"/>
        </w:rPr>
        <w:t>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6061"/>
      </w:tblGrid>
      <w:tr w:rsidR="00C15A99" w14:paraId="465A6CE0" w14:textId="77777777" w:rsidTr="004747B5">
        <w:trPr>
          <w:trHeight w:val="518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6FFA9B5" w14:textId="77777777" w:rsidR="00C15A99" w:rsidRDefault="00C15A99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補</w:t>
            </w:r>
            <w:r w:rsidRPr="003A265B">
              <w:rPr>
                <w:rFonts w:ascii="ＭＳ 明朝" w:eastAsia="ＭＳ 明朝" w:hAnsi="ＭＳ 明朝" w:cs="Times New Roman" w:hint="eastAsia"/>
                <w:sz w:val="20"/>
                <w:szCs w:val="20"/>
                <w:shd w:val="clear" w:color="auto" w:fill="D9D9D9" w:themeFill="background1" w:themeFillShade="D9"/>
              </w:rPr>
              <w:t>助対象物件に使用する他の補助金等</w:t>
            </w:r>
          </w:p>
        </w:tc>
        <w:tc>
          <w:tcPr>
            <w:tcW w:w="6061" w:type="dxa"/>
            <w:vAlign w:val="center"/>
          </w:tcPr>
          <w:p w14:paraId="691E3169" w14:textId="77777777" w:rsidR="00C15A99" w:rsidRDefault="00C15A99" w:rsidP="00C15A99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160F9E27" w14:textId="77777777" w:rsidR="00C15A99" w:rsidRDefault="00C15A99" w:rsidP="00FA3D56">
      <w:pPr>
        <w:snapToGrid w:val="0"/>
        <w:spacing w:beforeLines="20" w:before="93" w:line="320" w:lineRule="exac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５　添付書類</w:t>
      </w:r>
    </w:p>
    <w:p w14:paraId="7032EA4C" w14:textId="77777777" w:rsidR="00C15A99" w:rsidRDefault="00C15A99" w:rsidP="00C15A99">
      <w:pPr>
        <w:snapToGrid w:val="0"/>
        <w:spacing w:line="320" w:lineRule="exact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(</w:t>
      </w:r>
      <w:r>
        <w:rPr>
          <w:rFonts w:ascii="ＭＳ 明朝" w:eastAsia="ＭＳ 明朝" w:hAnsi="ＭＳ 明朝" w:cs="Times New Roman"/>
          <w:sz w:val="20"/>
          <w:szCs w:val="20"/>
        </w:rPr>
        <w:t xml:space="preserve">1) </w:t>
      </w:r>
      <w:r>
        <w:rPr>
          <w:rFonts w:ascii="ＭＳ 明朝" w:eastAsia="ＭＳ 明朝" w:hAnsi="ＭＳ 明朝" w:cs="Times New Roman" w:hint="eastAsia"/>
          <w:sz w:val="20"/>
          <w:szCs w:val="20"/>
        </w:rPr>
        <w:t>建築場所の位置図</w:t>
      </w:r>
    </w:p>
    <w:p w14:paraId="6C536549" w14:textId="77777777" w:rsidR="00C15A99" w:rsidRDefault="00C15A99" w:rsidP="00C15A99">
      <w:pPr>
        <w:snapToGrid w:val="0"/>
        <w:spacing w:line="320" w:lineRule="exact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(</w:t>
      </w:r>
      <w:r>
        <w:rPr>
          <w:rFonts w:ascii="ＭＳ 明朝" w:eastAsia="ＭＳ 明朝" w:hAnsi="ＭＳ 明朝" w:cs="Times New Roman"/>
          <w:sz w:val="20"/>
          <w:szCs w:val="20"/>
        </w:rPr>
        <w:t xml:space="preserve">2) </w:t>
      </w:r>
      <w:r>
        <w:rPr>
          <w:rFonts w:ascii="ＭＳ 明朝" w:eastAsia="ＭＳ 明朝" w:hAnsi="ＭＳ 明朝" w:cs="Times New Roman" w:hint="eastAsia"/>
          <w:sz w:val="20"/>
          <w:szCs w:val="20"/>
        </w:rPr>
        <w:t>工事内容の分かる図面（平面図、立面図、展開図等）</w:t>
      </w:r>
    </w:p>
    <w:p w14:paraId="56618F23" w14:textId="77777777" w:rsidR="00C15A99" w:rsidRDefault="00C15A99" w:rsidP="00C15A99">
      <w:pPr>
        <w:snapToGrid w:val="0"/>
        <w:spacing w:line="320" w:lineRule="exact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(3</w:t>
      </w:r>
      <w:r>
        <w:rPr>
          <w:rFonts w:ascii="ＭＳ 明朝" w:eastAsia="ＭＳ 明朝" w:hAnsi="ＭＳ 明朝" w:cs="Times New Roman"/>
          <w:sz w:val="20"/>
          <w:szCs w:val="20"/>
        </w:rPr>
        <w:t xml:space="preserve">) </w:t>
      </w:r>
      <w:r>
        <w:rPr>
          <w:rFonts w:ascii="ＭＳ 明朝" w:eastAsia="ＭＳ 明朝" w:hAnsi="ＭＳ 明朝" w:cs="Times New Roman" w:hint="eastAsia"/>
          <w:sz w:val="20"/>
          <w:szCs w:val="20"/>
        </w:rPr>
        <w:t>市産材の資材費が分かる見積書の写し</w:t>
      </w:r>
    </w:p>
    <w:p w14:paraId="77BD2806" w14:textId="77777777" w:rsidR="00C15A99" w:rsidRDefault="00C15A99" w:rsidP="00C15A99">
      <w:pPr>
        <w:snapToGrid w:val="0"/>
        <w:spacing w:line="320" w:lineRule="exact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(</w:t>
      </w:r>
      <w:r>
        <w:rPr>
          <w:rFonts w:ascii="ＭＳ 明朝" w:eastAsia="ＭＳ 明朝" w:hAnsi="ＭＳ 明朝" w:cs="Times New Roman"/>
          <w:sz w:val="20"/>
          <w:szCs w:val="20"/>
        </w:rPr>
        <w:t xml:space="preserve">4) </w:t>
      </w:r>
      <w:r>
        <w:rPr>
          <w:rFonts w:ascii="ＭＳ 明朝" w:eastAsia="ＭＳ 明朝" w:hAnsi="ＭＳ 明朝" w:cs="Times New Roman" w:hint="eastAsia"/>
          <w:sz w:val="20"/>
          <w:szCs w:val="20"/>
        </w:rPr>
        <w:t>工事請負契約書の写し（建築業者が工事を行う場合）</w:t>
      </w:r>
    </w:p>
    <w:p w14:paraId="2EB5671E" w14:textId="77777777" w:rsidR="00C15A99" w:rsidRDefault="00C15A99" w:rsidP="00C15A99">
      <w:pPr>
        <w:snapToGrid w:val="0"/>
        <w:spacing w:line="320" w:lineRule="exact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(</w:t>
      </w:r>
      <w:r>
        <w:rPr>
          <w:rFonts w:ascii="ＭＳ 明朝" w:eastAsia="ＭＳ 明朝" w:hAnsi="ＭＳ 明朝" w:cs="Times New Roman"/>
          <w:sz w:val="20"/>
          <w:szCs w:val="20"/>
        </w:rPr>
        <w:t xml:space="preserve">5) </w:t>
      </w:r>
      <w:r>
        <w:rPr>
          <w:rFonts w:ascii="ＭＳ 明朝" w:eastAsia="ＭＳ 明朝" w:hAnsi="ＭＳ 明朝" w:cs="Times New Roman" w:hint="eastAsia"/>
          <w:sz w:val="20"/>
          <w:szCs w:val="20"/>
        </w:rPr>
        <w:t>建築確認の申請書及び確認済証（建築確認を必要とする工事の場合）</w:t>
      </w:r>
    </w:p>
    <w:p w14:paraId="0041A3F9" w14:textId="32907A5B" w:rsidR="00C15A99" w:rsidRDefault="00C15A99" w:rsidP="00C15A99">
      <w:pPr>
        <w:snapToGrid w:val="0"/>
        <w:spacing w:line="320" w:lineRule="exact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(</w:t>
      </w:r>
      <w:r>
        <w:rPr>
          <w:rFonts w:ascii="ＭＳ 明朝" w:eastAsia="ＭＳ 明朝" w:hAnsi="ＭＳ 明朝" w:cs="Times New Roman"/>
          <w:sz w:val="20"/>
          <w:szCs w:val="20"/>
        </w:rPr>
        <w:t xml:space="preserve">6) </w:t>
      </w:r>
      <w:r>
        <w:rPr>
          <w:rFonts w:ascii="ＭＳ 明朝" w:eastAsia="ＭＳ 明朝" w:hAnsi="ＭＳ 明朝" w:cs="Times New Roman" w:hint="eastAsia"/>
          <w:sz w:val="20"/>
          <w:szCs w:val="20"/>
        </w:rPr>
        <w:t>賃貸借契約書等の写し（賃借人の場合）</w:t>
      </w:r>
    </w:p>
    <w:p w14:paraId="6BB2C082" w14:textId="2384C292" w:rsidR="00FA3D56" w:rsidRDefault="00FA3D56" w:rsidP="00C15A99">
      <w:pPr>
        <w:snapToGrid w:val="0"/>
        <w:spacing w:line="320" w:lineRule="exact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(</w:t>
      </w:r>
      <w:r>
        <w:rPr>
          <w:rFonts w:ascii="ＭＳ 明朝" w:eastAsia="ＭＳ 明朝" w:hAnsi="ＭＳ 明朝" w:cs="Times New Roman"/>
          <w:sz w:val="20"/>
          <w:szCs w:val="20"/>
        </w:rPr>
        <w:t xml:space="preserve">7) </w:t>
      </w:r>
      <w:r>
        <w:rPr>
          <w:rFonts w:ascii="ＭＳ 明朝" w:eastAsia="ＭＳ 明朝" w:hAnsi="ＭＳ 明朝" w:cs="Times New Roman" w:hint="eastAsia"/>
          <w:sz w:val="20"/>
          <w:szCs w:val="20"/>
        </w:rPr>
        <w:t>消費税相当額の取り扱い確認書</w:t>
      </w:r>
    </w:p>
    <w:p w14:paraId="258DB13F" w14:textId="2094FF0F" w:rsidR="008F17AA" w:rsidRPr="00C40C22" w:rsidRDefault="00C15A99" w:rsidP="00C40C22">
      <w:pPr>
        <w:snapToGrid w:val="0"/>
        <w:spacing w:line="320" w:lineRule="exact"/>
        <w:ind w:firstLineChars="100" w:firstLine="200"/>
        <w:rPr>
          <w:rFonts w:hint="eastAsia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(</w:t>
      </w:r>
      <w:r w:rsidR="00FA3D56">
        <w:rPr>
          <w:rFonts w:ascii="ＭＳ 明朝" w:eastAsia="ＭＳ 明朝" w:hAnsi="ＭＳ 明朝" w:cs="Times New Roman" w:hint="eastAsia"/>
          <w:sz w:val="20"/>
          <w:szCs w:val="20"/>
        </w:rPr>
        <w:t>8</w:t>
      </w:r>
      <w:r>
        <w:rPr>
          <w:rFonts w:ascii="ＭＳ 明朝" w:eastAsia="ＭＳ 明朝" w:hAnsi="ＭＳ 明朝" w:cs="Times New Roman"/>
          <w:sz w:val="20"/>
          <w:szCs w:val="20"/>
        </w:rPr>
        <w:t xml:space="preserve">) </w:t>
      </w:r>
      <w:r>
        <w:rPr>
          <w:rFonts w:ascii="ＭＳ 明朝" w:eastAsia="ＭＳ 明朝" w:hAnsi="ＭＳ 明朝" w:cs="Times New Roman" w:hint="eastAsia"/>
          <w:sz w:val="20"/>
          <w:szCs w:val="20"/>
        </w:rPr>
        <w:t>その他市長が必要と認める</w:t>
      </w:r>
      <w:bookmarkStart w:id="0" w:name="_様式第３号_収支予算書"/>
      <w:bookmarkStart w:id="1" w:name="_様式第４号_補助金交付決定通知書（第７条関係）"/>
      <w:bookmarkEnd w:id="0"/>
      <w:bookmarkEnd w:id="1"/>
      <w:r>
        <w:rPr>
          <w:rFonts w:ascii="ＭＳ 明朝" w:eastAsia="ＭＳ 明朝" w:hAnsi="ＭＳ 明朝" w:cs="Times New Roman" w:hint="eastAsia"/>
          <w:sz w:val="20"/>
          <w:szCs w:val="20"/>
        </w:rPr>
        <w:t>書類</w:t>
      </w:r>
    </w:p>
    <w:sectPr w:rsidR="008F17AA" w:rsidRPr="00C40C22" w:rsidSect="006C6089">
      <w:footerReference w:type="even" r:id="rId10"/>
      <w:footerReference w:type="default" r:id="rId11"/>
      <w:type w:val="continuous"/>
      <w:pgSz w:w="11906" w:h="16838" w:code="9"/>
      <w:pgMar w:top="851" w:right="1077" w:bottom="567" w:left="1077" w:header="397" w:footer="17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5BF9B" w14:textId="77777777" w:rsidR="00B3718D" w:rsidRDefault="00B3718D">
      <w:r>
        <w:separator/>
      </w:r>
    </w:p>
  </w:endnote>
  <w:endnote w:type="continuationSeparator" w:id="0">
    <w:p w14:paraId="5297EC00" w14:textId="77777777" w:rsidR="00B3718D" w:rsidRDefault="00B3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970B" w14:textId="77777777" w:rsidR="00B3718D" w:rsidRDefault="00B3718D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4D5392" w14:textId="77777777" w:rsidR="00B3718D" w:rsidRDefault="00B3718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ECE1D" w14:textId="77777777" w:rsidR="00B3718D" w:rsidRDefault="00B3718D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6ABFE" w14:textId="77777777" w:rsidR="00B3718D" w:rsidRDefault="00B3718D">
      <w:r>
        <w:separator/>
      </w:r>
    </w:p>
  </w:footnote>
  <w:footnote w:type="continuationSeparator" w:id="0">
    <w:p w14:paraId="77901311" w14:textId="77777777" w:rsidR="00B3718D" w:rsidRDefault="00B37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150D8"/>
    <w:rsid w:val="00016BBA"/>
    <w:rsid w:val="00023282"/>
    <w:rsid w:val="00035869"/>
    <w:rsid w:val="00045249"/>
    <w:rsid w:val="00057A63"/>
    <w:rsid w:val="00075AC9"/>
    <w:rsid w:val="000847E7"/>
    <w:rsid w:val="000A07CB"/>
    <w:rsid w:val="000A31BF"/>
    <w:rsid w:val="000A5AE5"/>
    <w:rsid w:val="000F1EA5"/>
    <w:rsid w:val="001122EA"/>
    <w:rsid w:val="00117419"/>
    <w:rsid w:val="0013422F"/>
    <w:rsid w:val="001363F3"/>
    <w:rsid w:val="001438E3"/>
    <w:rsid w:val="00146C49"/>
    <w:rsid w:val="00161222"/>
    <w:rsid w:val="001745F4"/>
    <w:rsid w:val="00186091"/>
    <w:rsid w:val="001C6CC0"/>
    <w:rsid w:val="001D0931"/>
    <w:rsid w:val="001D354C"/>
    <w:rsid w:val="00206EAD"/>
    <w:rsid w:val="002078C9"/>
    <w:rsid w:val="00212568"/>
    <w:rsid w:val="002218CB"/>
    <w:rsid w:val="00240E5D"/>
    <w:rsid w:val="00245545"/>
    <w:rsid w:val="0026482E"/>
    <w:rsid w:val="00295FC0"/>
    <w:rsid w:val="002A03E9"/>
    <w:rsid w:val="002B3BC3"/>
    <w:rsid w:val="002B402D"/>
    <w:rsid w:val="002D0AD8"/>
    <w:rsid w:val="002D1FCC"/>
    <w:rsid w:val="002D41B4"/>
    <w:rsid w:val="002D7579"/>
    <w:rsid w:val="002E495B"/>
    <w:rsid w:val="002E5889"/>
    <w:rsid w:val="00320873"/>
    <w:rsid w:val="00326C2C"/>
    <w:rsid w:val="003279A1"/>
    <w:rsid w:val="003325CC"/>
    <w:rsid w:val="0034131F"/>
    <w:rsid w:val="00366A96"/>
    <w:rsid w:val="00372AC4"/>
    <w:rsid w:val="003747EF"/>
    <w:rsid w:val="003A2376"/>
    <w:rsid w:val="003B47DF"/>
    <w:rsid w:val="003C3714"/>
    <w:rsid w:val="003C45D2"/>
    <w:rsid w:val="003C570B"/>
    <w:rsid w:val="003C6E60"/>
    <w:rsid w:val="003E3FBC"/>
    <w:rsid w:val="003F1C7F"/>
    <w:rsid w:val="003F41B0"/>
    <w:rsid w:val="0040411B"/>
    <w:rsid w:val="00416576"/>
    <w:rsid w:val="00426D8D"/>
    <w:rsid w:val="0046013F"/>
    <w:rsid w:val="004747B5"/>
    <w:rsid w:val="00480156"/>
    <w:rsid w:val="00484729"/>
    <w:rsid w:val="00495D88"/>
    <w:rsid w:val="004A1DAA"/>
    <w:rsid w:val="004B01A4"/>
    <w:rsid w:val="004B7FF5"/>
    <w:rsid w:val="004C02CC"/>
    <w:rsid w:val="004C3A57"/>
    <w:rsid w:val="004C5DBD"/>
    <w:rsid w:val="004D2EC5"/>
    <w:rsid w:val="004E7A37"/>
    <w:rsid w:val="00512D6E"/>
    <w:rsid w:val="00515EEF"/>
    <w:rsid w:val="00517D8F"/>
    <w:rsid w:val="005727FD"/>
    <w:rsid w:val="00576C17"/>
    <w:rsid w:val="005865C4"/>
    <w:rsid w:val="005B4603"/>
    <w:rsid w:val="00620A08"/>
    <w:rsid w:val="006210D9"/>
    <w:rsid w:val="006230A4"/>
    <w:rsid w:val="00630012"/>
    <w:rsid w:val="006525AC"/>
    <w:rsid w:val="00675913"/>
    <w:rsid w:val="006825A2"/>
    <w:rsid w:val="006921CA"/>
    <w:rsid w:val="006A2DBC"/>
    <w:rsid w:val="006C0CC2"/>
    <w:rsid w:val="006C6089"/>
    <w:rsid w:val="006D1BA4"/>
    <w:rsid w:val="006D5B07"/>
    <w:rsid w:val="006F43CC"/>
    <w:rsid w:val="006F4BCE"/>
    <w:rsid w:val="00700504"/>
    <w:rsid w:val="00705901"/>
    <w:rsid w:val="00712A44"/>
    <w:rsid w:val="0071499F"/>
    <w:rsid w:val="00726915"/>
    <w:rsid w:val="00732910"/>
    <w:rsid w:val="007342E2"/>
    <w:rsid w:val="00740686"/>
    <w:rsid w:val="00780528"/>
    <w:rsid w:val="00783AAF"/>
    <w:rsid w:val="00792CC5"/>
    <w:rsid w:val="00796387"/>
    <w:rsid w:val="007F712B"/>
    <w:rsid w:val="00832292"/>
    <w:rsid w:val="008440EF"/>
    <w:rsid w:val="00847D18"/>
    <w:rsid w:val="008502A2"/>
    <w:rsid w:val="00860E6E"/>
    <w:rsid w:val="0086193B"/>
    <w:rsid w:val="00865A1A"/>
    <w:rsid w:val="008754E7"/>
    <w:rsid w:val="008A0407"/>
    <w:rsid w:val="008A4457"/>
    <w:rsid w:val="008C4B0D"/>
    <w:rsid w:val="008F17AA"/>
    <w:rsid w:val="008F17F9"/>
    <w:rsid w:val="008F1C73"/>
    <w:rsid w:val="008F4262"/>
    <w:rsid w:val="00922F56"/>
    <w:rsid w:val="009267E8"/>
    <w:rsid w:val="00926E1B"/>
    <w:rsid w:val="00936448"/>
    <w:rsid w:val="009627E0"/>
    <w:rsid w:val="00963386"/>
    <w:rsid w:val="00971A29"/>
    <w:rsid w:val="00972586"/>
    <w:rsid w:val="0097772E"/>
    <w:rsid w:val="009855B4"/>
    <w:rsid w:val="009A3E36"/>
    <w:rsid w:val="009A70F8"/>
    <w:rsid w:val="009B6E1D"/>
    <w:rsid w:val="009D7E60"/>
    <w:rsid w:val="009F4FAA"/>
    <w:rsid w:val="009F50D6"/>
    <w:rsid w:val="00A073D9"/>
    <w:rsid w:val="00A104F3"/>
    <w:rsid w:val="00A31998"/>
    <w:rsid w:val="00A431A5"/>
    <w:rsid w:val="00A44285"/>
    <w:rsid w:val="00A5517E"/>
    <w:rsid w:val="00A60C35"/>
    <w:rsid w:val="00A8564E"/>
    <w:rsid w:val="00A908D5"/>
    <w:rsid w:val="00A94EDD"/>
    <w:rsid w:val="00AB5131"/>
    <w:rsid w:val="00AC0C70"/>
    <w:rsid w:val="00AF3B7A"/>
    <w:rsid w:val="00AF7E09"/>
    <w:rsid w:val="00B362DC"/>
    <w:rsid w:val="00B3718D"/>
    <w:rsid w:val="00B43792"/>
    <w:rsid w:val="00B60950"/>
    <w:rsid w:val="00B76714"/>
    <w:rsid w:val="00B96183"/>
    <w:rsid w:val="00BC3044"/>
    <w:rsid w:val="00BD0CF0"/>
    <w:rsid w:val="00BD4F9C"/>
    <w:rsid w:val="00BD6566"/>
    <w:rsid w:val="00BD79B5"/>
    <w:rsid w:val="00C014FB"/>
    <w:rsid w:val="00C0597A"/>
    <w:rsid w:val="00C15364"/>
    <w:rsid w:val="00C15A99"/>
    <w:rsid w:val="00C23845"/>
    <w:rsid w:val="00C3311F"/>
    <w:rsid w:val="00C33FEF"/>
    <w:rsid w:val="00C40C22"/>
    <w:rsid w:val="00C50DD5"/>
    <w:rsid w:val="00C5434D"/>
    <w:rsid w:val="00C55602"/>
    <w:rsid w:val="00C566C3"/>
    <w:rsid w:val="00C57A5C"/>
    <w:rsid w:val="00C75956"/>
    <w:rsid w:val="00CB5F7F"/>
    <w:rsid w:val="00CC4846"/>
    <w:rsid w:val="00CD0DBB"/>
    <w:rsid w:val="00CD423F"/>
    <w:rsid w:val="00CD55B8"/>
    <w:rsid w:val="00D02B2D"/>
    <w:rsid w:val="00D31BD6"/>
    <w:rsid w:val="00D33294"/>
    <w:rsid w:val="00D3548A"/>
    <w:rsid w:val="00D50EB1"/>
    <w:rsid w:val="00D52628"/>
    <w:rsid w:val="00D63CA3"/>
    <w:rsid w:val="00D669EE"/>
    <w:rsid w:val="00D92E20"/>
    <w:rsid w:val="00D961DE"/>
    <w:rsid w:val="00D97040"/>
    <w:rsid w:val="00DA368C"/>
    <w:rsid w:val="00DB5847"/>
    <w:rsid w:val="00DC30B0"/>
    <w:rsid w:val="00DD51F9"/>
    <w:rsid w:val="00DD57CF"/>
    <w:rsid w:val="00DD6314"/>
    <w:rsid w:val="00DE2274"/>
    <w:rsid w:val="00E060CA"/>
    <w:rsid w:val="00E802A0"/>
    <w:rsid w:val="00E9283D"/>
    <w:rsid w:val="00E92FD0"/>
    <w:rsid w:val="00EC4526"/>
    <w:rsid w:val="00EC647C"/>
    <w:rsid w:val="00EC7901"/>
    <w:rsid w:val="00EF19CC"/>
    <w:rsid w:val="00EF3330"/>
    <w:rsid w:val="00F02A7D"/>
    <w:rsid w:val="00F02E58"/>
    <w:rsid w:val="00F14075"/>
    <w:rsid w:val="00F16F89"/>
    <w:rsid w:val="00F36B40"/>
    <w:rsid w:val="00F42667"/>
    <w:rsid w:val="00F4615A"/>
    <w:rsid w:val="00F74450"/>
    <w:rsid w:val="00F9043D"/>
    <w:rsid w:val="00FA0215"/>
    <w:rsid w:val="00FA33E9"/>
    <w:rsid w:val="00FA3D56"/>
    <w:rsid w:val="00FE7DC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2B23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5B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091"/>
    <w:pPr>
      <w:keepNext/>
      <w:autoSpaceDE w:val="0"/>
      <w:autoSpaceDN w:val="0"/>
      <w:outlineLvl w:val="0"/>
    </w:pPr>
    <w:rPr>
      <w:rFonts w:asciiTheme="minorEastAsia" w:hAnsiTheme="majorHAnsi" w:cstheme="majorBidi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6091"/>
    <w:rPr>
      <w:rFonts w:asciiTheme="minorEastAsia" w:hAnsiTheme="majorHAnsi" w:cstheme="majorBidi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34131F"/>
    <w:rPr>
      <w:rFonts w:asciiTheme="majorHAnsi" w:eastAsiaTheme="majorEastAsia" w:hAnsiTheme="majorHAnsi" w:cstheme="majorBidi"/>
      <w:kern w:val="0"/>
      <w:szCs w:val="21"/>
    </w:rPr>
  </w:style>
  <w:style w:type="character" w:styleId="ab">
    <w:name w:val="Hyperlink"/>
    <w:basedOn w:val="a0"/>
    <w:uiPriority w:val="99"/>
    <w:unhideWhenUsed/>
    <w:rsid w:val="009855B4"/>
    <w:rPr>
      <w:color w:val="auto"/>
      <w:u w:val="single"/>
    </w:rPr>
  </w:style>
  <w:style w:type="character" w:styleId="ac">
    <w:name w:val="Unresolved Mention"/>
    <w:basedOn w:val="a0"/>
    <w:uiPriority w:val="99"/>
    <w:semiHidden/>
    <w:unhideWhenUsed/>
    <w:rsid w:val="0034131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15EE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5EE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5EEF"/>
    <w:rPr>
      <w:rFonts w:ascii="ＭＳ 明朝" w:eastAsia="ＭＳ 明朝" w:hAnsi="ＭＳ 明朝" w:cs="Times New Roman"/>
      <w:kern w:val="0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EE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5EEF"/>
    <w:rPr>
      <w:rFonts w:ascii="ＭＳ 明朝" w:eastAsia="ＭＳ 明朝" w:hAnsi="ＭＳ 明朝" w:cs="Times New Roman"/>
      <w:b/>
      <w:bCs/>
      <w:kern w:val="0"/>
      <w:szCs w:val="21"/>
    </w:rPr>
  </w:style>
  <w:style w:type="character" w:styleId="af2">
    <w:name w:val="FollowedHyperlink"/>
    <w:basedOn w:val="a0"/>
    <w:uiPriority w:val="99"/>
    <w:semiHidden/>
    <w:unhideWhenUsed/>
    <w:rsid w:val="003C371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9DBAC19C114245A12B1FB08AFD7FE2" ma:contentTypeVersion="14" ma:contentTypeDescription="新しいドキュメントを作成します。" ma:contentTypeScope="" ma:versionID="23183ad7c986fef56a3a8f6be87fa36c">
  <xsd:schema xmlns:xsd="http://www.w3.org/2001/XMLSchema" xmlns:xs="http://www.w3.org/2001/XMLSchema" xmlns:p="http://schemas.microsoft.com/office/2006/metadata/properties" xmlns:ns2="115c910a-b71c-4fc6-b927-d425d6861b7e" xmlns:ns3="f907b822-2a31-4d98-a074-8843c44a04ae" targetNamespace="http://schemas.microsoft.com/office/2006/metadata/properties" ma:root="true" ma:fieldsID="94df3ef468a1715c3650a9f6a2c5c832" ns2:_="" ns3:_="">
    <xsd:import namespace="115c910a-b71c-4fc6-b927-d425d6861b7e"/>
    <xsd:import namespace="f907b822-2a31-4d98-a074-8843c44a04ae"/>
    <xsd:element name="properties">
      <xsd:complexType>
        <xsd:sequence>
          <xsd:element name="documentManagement">
            <xsd:complexType>
              <xsd:all>
                <xsd:element ref="ns2:_x62c5__x5f53__x8ab2_" minOccurs="0"/>
                <xsd:element ref="ns2:_x5e33__x7968__x7a2e__x5225_" minOccurs="0"/>
                <xsd:element ref="ns2:_x69d8__x5f0f__x756a__x53f7_" minOccurs="0"/>
                <xsd:element ref="ns2:_x8aac__x660e__x7b49_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910a-b71c-4fc6-b927-d425d6861b7e" elementFormDefault="qualified">
    <xsd:import namespace="http://schemas.microsoft.com/office/2006/documentManagement/types"/>
    <xsd:import namespace="http://schemas.microsoft.com/office/infopath/2007/PartnerControls"/>
    <xsd:element name="_x62c5__x5f53__x8ab2_" ma:index="4" nillable="true" ma:displayName="担当課" ma:internalName="_x62c5__x5f53__x8ab2_" ma:readOnly="false">
      <xsd:simpleType>
        <xsd:restriction base="dms:Text">
          <xsd:maxLength value="255"/>
        </xsd:restriction>
      </xsd:simpleType>
    </xsd:element>
    <xsd:element name="_x5e33__x7968__x7a2e__x5225_" ma:index="5" nillable="true" ma:displayName="帳票種別" ma:internalName="_x5e33__x7968__x7a2e__x5225_" ma:readOnly="false">
      <xsd:simpleType>
        <xsd:restriction base="dms:Text">
          <xsd:maxLength value="255"/>
        </xsd:restriction>
      </xsd:simpleType>
    </xsd:element>
    <xsd:element name="_x69d8__x5f0f__x756a__x53f7_" ma:index="6" nillable="true" ma:displayName="様式番号" ma:internalName="_x69d8__x5f0f__x756a__x53f7_" ma:readOnly="false">
      <xsd:simpleType>
        <xsd:restriction base="dms:Text">
          <xsd:maxLength value="255"/>
        </xsd:restriction>
      </xsd:simpleType>
    </xsd:element>
    <xsd:element name="_x8aac__x660e__x7b49_" ma:index="7" nillable="true" ma:displayName="説明等" ma:internalName="_x8aac__x660e__x7b49_" ma:readOnly="fals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b822-2a31-4d98-a074-8843c44a0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/>
        <xsd:element ref="dc:title" minOccurs="0" maxOccurs="1" ma:index="3" ma:displayName="様式名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_x7b49_ xmlns="115c910a-b71c-4fc6-b927-d425d6861b7e" xsi:nil="true"/>
    <_x62c5__x5f53__x8ab2_ xmlns="115c910a-b71c-4fc6-b927-d425d6861b7e">財政課</_x62c5__x5f53__x8ab2_>
    <_x69d8__x5f0f__x756a__x53f7_ xmlns="115c910a-b71c-4fc6-b927-d425d6861b7e" xsi:nil="true"/>
    <_x5e33__x7968__x7a2e__x5225_ xmlns="115c910a-b71c-4fc6-b927-d425d6861b7e">補助金交付</_x5e33__x7968__x7a2e__x5225_>
  </documentManagement>
</p:properties>
</file>

<file path=customXml/itemProps1.xml><?xml version="1.0" encoding="utf-8"?>
<ds:datastoreItem xmlns:ds="http://schemas.openxmlformats.org/officeDocument/2006/customXml" ds:itemID="{9303FE0A-505A-40B0-A8D9-4C79FFB5D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AC62D-B490-4BC4-BC02-7935691E3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0B837A-41CE-44EB-A233-01AE57660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910a-b71c-4fc6-b927-d425d6861b7e"/>
    <ds:schemaRef ds:uri="f907b822-2a31-4d98-a074-8843c44a0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991F3-9A46-4903-8C04-8DC8E9A112E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f907b822-2a31-4d98-a074-8843c44a04ae"/>
    <ds:schemaRef ds:uri="http://schemas.microsoft.com/office/2006/metadata/properties"/>
    <ds:schemaRef ds:uri="http://purl.org/dc/terms/"/>
    <ds:schemaRef ds:uri="http://purl.org/dc/elements/1.1/"/>
    <ds:schemaRef ds:uri="115c910a-b71c-4fc6-b927-d425d6861b7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交付に関する指針共通様式(令和4年度交付～）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に関する指針共通様式(令和4年度交付～）</dc:title>
  <dc:creator/>
  <cp:lastModifiedBy/>
  <cp:revision>1</cp:revision>
  <dcterms:created xsi:type="dcterms:W3CDTF">2024-01-23T08:07:00Z</dcterms:created>
  <dcterms:modified xsi:type="dcterms:W3CDTF">2024-04-1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DBAC19C114245A12B1FB08AFD7FE2</vt:lpwstr>
  </property>
</Properties>
</file>